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379</w:t>
      </w:r>
    </w:p>
    <w:p w14:paraId="048632ED" w14:textId="15F255B7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3B74C5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 w:rsidR="003B74C5">
        <w:rPr>
          <w:color w:val="0000FF"/>
          <w:sz w:val="28"/>
          <w:szCs w:val="28"/>
          <w:lang w:eastAsia="ru-RU"/>
        </w:rPr>
        <w:br/>
      </w:r>
      <w:r w:rsidR="00BA3C5D">
        <w:rPr>
          <w:color w:val="0000FF"/>
          <w:sz w:val="28"/>
          <w:szCs w:val="28"/>
        </w:rPr>
        <w:t>Наро-Фоминский г.о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использования: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1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12.2024</w:t>
            </w:r>
          </w:p>
        </w:tc>
      </w:tr>
      <w:tr w:rsidR="008A1FC1" w:rsidRPr="00367C74" w14:paraId="279470CA" w14:textId="77777777" w:rsidTr="00DE6155">
        <w:tc>
          <w:tcPr>
            <w:tcW w:w="5352" w:type="dxa"/>
          </w:tcPr>
          <w:p w14:paraId="13171D38" w14:textId="77777777" w:rsidR="008A1FC1" w:rsidRPr="00367C74" w:rsidRDefault="008A1FC1" w:rsidP="008A1FC1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A1FC1" w:rsidRPr="00367C74" w:rsidRDefault="008A1FC1" w:rsidP="008A1FC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D176951" w:rsidR="008A1FC1" w:rsidRPr="00367C74" w:rsidRDefault="008A1FC1" w:rsidP="008A1FC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A1FC1" w:rsidRPr="00367C74" w14:paraId="3CC38D2B" w14:textId="77777777" w:rsidTr="00DE6155">
        <w:tc>
          <w:tcPr>
            <w:tcW w:w="5352" w:type="dxa"/>
          </w:tcPr>
          <w:p w14:paraId="15208E3C" w14:textId="0EF237D9" w:rsidR="008A1FC1" w:rsidRPr="00367C74" w:rsidRDefault="008A1FC1" w:rsidP="008A1FC1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3D85D48F" w:rsidR="008A1FC1" w:rsidRPr="00367C74" w:rsidRDefault="008A1FC1" w:rsidP="008A1FC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E6C5236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A1FC1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2ABC6A24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3B74C5">
        <w:rPr>
          <w:color w:val="0000FF"/>
          <w:sz w:val="22"/>
          <w:szCs w:val="22"/>
          <w:lang w:eastAsia="ru-RU"/>
        </w:rPr>
        <w:t> </w:t>
      </w:r>
      <w:r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  <w:r w:rsidR="003B74C5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9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1-З п. 30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1752FDD4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5E073C6" w14:textId="77777777" w:rsidR="00BA4D81" w:rsidRPr="005A5630" w:rsidRDefault="00BA4D81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6EC650E3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491A0C20" w14:textId="77777777" w:rsidR="00BA4D81" w:rsidRPr="000E3CE0" w:rsidRDefault="00BA4D81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750049D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BA4D81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Настась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000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80701:133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3CDBE79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BA4D81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2710EDB8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4F7C6371" w14:textId="77777777" w:rsidR="00BA4D81" w:rsidRPr="00C46995" w:rsidRDefault="00BA4D81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C0E635B" w14:textId="77777777" w:rsidR="00BA4D8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полностью расположен: Кубинка Приаэродромная территория аэродрома.</w:t>
      </w:r>
    </w:p>
    <w:p w14:paraId="39C0A9A4" w14:textId="77777777" w:rsidR="00BA4D8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195D2AAA" w14:textId="77777777" w:rsidR="00BA4D8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6C180BC6" w14:textId="29E14CF2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BA4D81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4351ADD7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BA4D81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EADFBD5" w14:textId="77777777" w:rsidR="008A1FC1" w:rsidRDefault="008A1FC1" w:rsidP="008A1F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3F877DAC" w14:textId="0CCCFA60" w:rsidR="008A1FC1" w:rsidRPr="008A1FC1" w:rsidRDefault="008A1FC1" w:rsidP="008A1F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8A1FC1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8A1FC1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BED1576" w14:textId="7F9D27CF" w:rsidR="008A1FC1" w:rsidRPr="008A1FC1" w:rsidRDefault="008A1FC1" w:rsidP="008A1F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A1FC1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8A1FC1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8A1FC1">
        <w:rPr>
          <w:b/>
          <w:color w:val="0000FF"/>
          <w:sz w:val="22"/>
          <w:szCs w:val="22"/>
        </w:rPr>
        <w:t>15.08.2024;</w:t>
      </w:r>
    </w:p>
    <w:p w14:paraId="615D31DF" w14:textId="184DDB80" w:rsidR="008A1FC1" w:rsidRPr="00085682" w:rsidRDefault="008A1FC1" w:rsidP="008A1F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A1FC1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8A1FC1">
        <w:rPr>
          <w:b/>
          <w:color w:val="0000FF"/>
          <w:sz w:val="22"/>
          <w:szCs w:val="22"/>
        </w:rPr>
        <w:t>16.08.2024</w:t>
      </w:r>
      <w:r w:rsidRPr="008A1FC1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74C6E1AF" w14:textId="77777777" w:rsidR="008A1FC1" w:rsidRDefault="008A1FC1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49419A3D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67 490,00 руб. (Шестьсот шестьдесят семь тысяч четыреста девяносто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0 024,00 руб. (Двадцать тысяч двадцать четыре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67 490,00 руб. (Шестьсот шестьдесят семь тысяч четыреста девяносто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D8540D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8A1FC1" w:rsidRPr="008A1FC1">
        <w:rPr>
          <w:b/>
          <w:color w:val="0000FF"/>
          <w:sz w:val="22"/>
          <w:szCs w:val="22"/>
        </w:rPr>
        <w:t>28.04.2025</w:t>
      </w:r>
      <w:r w:rsidR="008A1FC1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BDDAF0E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8A1FC1" w:rsidRPr="008A1FC1">
        <w:rPr>
          <w:b/>
          <w:color w:val="0000FF"/>
          <w:sz w:val="22"/>
          <w:szCs w:val="22"/>
        </w:rPr>
        <w:t>2</w:t>
      </w:r>
      <w:r w:rsidR="008A1FC1">
        <w:rPr>
          <w:b/>
          <w:color w:val="0000FF"/>
          <w:sz w:val="22"/>
          <w:szCs w:val="22"/>
        </w:rPr>
        <w:t>9</w:t>
      </w:r>
      <w:r w:rsidR="008A1FC1" w:rsidRPr="008A1FC1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0F2235D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8A1FC1">
        <w:rPr>
          <w:b/>
          <w:color w:val="0000FF"/>
          <w:sz w:val="22"/>
          <w:szCs w:val="22"/>
        </w:rPr>
        <w:t>30</w:t>
      </w:r>
      <w:r w:rsidR="008A1FC1" w:rsidRPr="008A1FC1">
        <w:rPr>
          <w:b/>
          <w:color w:val="0000FF"/>
          <w:sz w:val="22"/>
          <w:szCs w:val="22"/>
        </w:rPr>
        <w:t>.04.2025</w:t>
      </w:r>
      <w:r w:rsidR="008A1FC1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74437F1F" w14:textId="77777777" w:rsidR="008A1FC1" w:rsidRDefault="008A1FC1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4F42CE53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8A1FC1" w:rsidRPr="008A1FC1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C2AF77D" w14:textId="77777777" w:rsidR="008A1FC1" w:rsidRPr="008A1FC1" w:rsidRDefault="008A1FC1" w:rsidP="008A1FC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3294435"/>
      <w:bookmarkStart w:id="80" w:name="_Hlk192083291"/>
      <w:r w:rsidRPr="008A1FC1">
        <w:rPr>
          <w:b/>
          <w:bCs/>
          <w:sz w:val="22"/>
          <w:szCs w:val="22"/>
        </w:rPr>
        <w:t>11.13. </w:t>
      </w:r>
      <w:r w:rsidRPr="008A1FC1">
        <w:rPr>
          <w:sz w:val="22"/>
          <w:szCs w:val="22"/>
        </w:rPr>
        <w:t>Аукцион признается несостоявшимся в случаях, если:</w:t>
      </w:r>
    </w:p>
    <w:p w14:paraId="476567A0" w14:textId="77777777" w:rsidR="008A1FC1" w:rsidRPr="008A1FC1" w:rsidRDefault="008A1FC1" w:rsidP="008A1FC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A1FC1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84550A6" w14:textId="77777777" w:rsidR="008A1FC1" w:rsidRPr="008A1FC1" w:rsidRDefault="008A1FC1" w:rsidP="008A1FC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A1FC1">
        <w:rPr>
          <w:sz w:val="22"/>
          <w:szCs w:val="22"/>
        </w:rPr>
        <w:t>- по окончании срока подачи Заявок не подано ни одной Заявки;</w:t>
      </w:r>
    </w:p>
    <w:p w14:paraId="3633BCE2" w14:textId="77777777" w:rsidR="008A1FC1" w:rsidRPr="008A1FC1" w:rsidRDefault="008A1FC1" w:rsidP="008A1FC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A1FC1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9E1F600" w14:textId="77777777" w:rsidR="008A1FC1" w:rsidRPr="008A1FC1" w:rsidRDefault="008A1FC1" w:rsidP="008A1FC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A1FC1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CA75E46" w14:textId="77777777" w:rsidR="008A1FC1" w:rsidRDefault="008A1FC1" w:rsidP="008A1FC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A1FC1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1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955A35A" w14:textId="77777777" w:rsidR="008A1FC1" w:rsidRPr="008A1FC1" w:rsidRDefault="008A1FC1" w:rsidP="008A1FC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2083306"/>
      <w:bookmarkStart w:id="85" w:name="_Hlk192171591"/>
      <w:r w:rsidRPr="008A1FC1">
        <w:rPr>
          <w:b/>
          <w:bCs/>
          <w:sz w:val="22"/>
          <w:szCs w:val="22"/>
        </w:rPr>
        <w:t>12.8.</w:t>
      </w:r>
      <w:r w:rsidRPr="008A1FC1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8A1FC1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8A1FC1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1568B09B" w14:textId="77777777" w:rsidR="008A1FC1" w:rsidRPr="008A1FC1" w:rsidRDefault="008A1FC1" w:rsidP="008A1FC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A1FC1">
        <w:rPr>
          <w:b/>
          <w:bCs/>
          <w:sz w:val="22"/>
          <w:szCs w:val="22"/>
        </w:rPr>
        <w:t>12.9.</w:t>
      </w:r>
      <w:r w:rsidRPr="008A1FC1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8A1FC1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6C4BD5EA" w14:textId="77777777" w:rsidR="008A1FC1" w:rsidRPr="008A1FC1" w:rsidRDefault="008A1FC1" w:rsidP="008A1FC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A1FC1">
        <w:rPr>
          <w:b/>
          <w:bCs/>
          <w:sz w:val="22"/>
          <w:szCs w:val="22"/>
        </w:rPr>
        <w:t>12.10</w:t>
      </w:r>
      <w:r w:rsidRPr="008A1FC1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45A6746" w14:textId="77777777" w:rsidR="008A1FC1" w:rsidRPr="008A1FC1" w:rsidRDefault="008A1FC1" w:rsidP="008A1FC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8A1FC1">
        <w:rPr>
          <w:b/>
          <w:bCs/>
          <w:sz w:val="22"/>
          <w:szCs w:val="22"/>
        </w:rPr>
        <w:t>12.11.</w:t>
      </w:r>
      <w:r w:rsidRPr="008A1FC1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8A1FC1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8A1FC1">
        <w:rPr>
          <w:sz w:val="22"/>
          <w:szCs w:val="22"/>
        </w:rPr>
        <w:br/>
        <w:t>с Земельным кодексом Российской Федерации.</w:t>
      </w:r>
    </w:p>
    <w:bookmarkEnd w:id="84"/>
    <w:p w14:paraId="0B38A640" w14:textId="6F70C31C" w:rsidR="008A1FC1" w:rsidRDefault="008A1FC1" w:rsidP="008A1FC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3FA0806" w14:textId="3E6B30B7" w:rsidR="008A1FC1" w:rsidRDefault="008A1FC1" w:rsidP="008A1FC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138C1B6" w14:textId="77777777" w:rsidR="008A1FC1" w:rsidRPr="00F824AA" w:rsidRDefault="008A1FC1" w:rsidP="008A1FC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5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6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EBB7259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8A1FC1" w:rsidRPr="008A1FC1">
        <w:rPr>
          <w:sz w:val="18"/>
          <w:szCs w:val="18"/>
        </w:rPr>
        <w:t>13, 14 и 25</w:t>
      </w:r>
      <w:bookmarkStart w:id="87" w:name="_GoBack"/>
      <w:bookmarkEnd w:id="87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6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FEB008F" w14:textId="77777777" w:rsidR="00A6602A" w:rsidRDefault="00A6602A"/>
    <w:sectPr w:rsidR="00A6602A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151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4C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1FC1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02A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4D81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6A581F17-8192-4AF6-BA10-3D2425A9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A78AB-2064-4587-AA45-0D58C5CD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8</TotalTime>
  <Pages>14</Pages>
  <Words>6093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4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6</cp:revision>
  <cp:lastPrinted>2021-08-16T14:46:00Z</cp:lastPrinted>
  <dcterms:created xsi:type="dcterms:W3CDTF">2021-08-17T10:15:00Z</dcterms:created>
  <dcterms:modified xsi:type="dcterms:W3CDTF">2025-03-21T12:51:00Z</dcterms:modified>
</cp:coreProperties>
</file>